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E93" w:rsidRPr="002F2FF4" w:rsidRDefault="008B7E93" w:rsidP="008B7E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2FF4">
        <w:rPr>
          <w:rFonts w:ascii="Times New Roman" w:hAnsi="Times New Roman" w:cs="Times New Roman"/>
          <w:b/>
          <w:sz w:val="32"/>
          <w:szCs w:val="32"/>
        </w:rPr>
        <w:t>Правила безопасности при нахождении на льду водоемов</w:t>
      </w:r>
    </w:p>
    <w:p w:rsidR="008B7E93" w:rsidRPr="008B7E93" w:rsidRDefault="008B7E93" w:rsidP="008B7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E93" w:rsidRPr="008B7E93" w:rsidRDefault="008B7E93" w:rsidP="008B7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E93">
        <w:rPr>
          <w:rFonts w:ascii="Times New Roman" w:hAnsi="Times New Roman" w:cs="Times New Roman"/>
          <w:sz w:val="28"/>
          <w:szCs w:val="28"/>
        </w:rPr>
        <w:t xml:space="preserve">Зима – чудесное время! Тут и катание на санках, лыжах и коньках и простые игры в </w:t>
      </w:r>
      <w:proofErr w:type="gramStart"/>
      <w:r w:rsidRPr="008B7E93">
        <w:rPr>
          <w:rFonts w:ascii="Times New Roman" w:hAnsi="Times New Roman" w:cs="Times New Roman"/>
          <w:sz w:val="28"/>
          <w:szCs w:val="28"/>
        </w:rPr>
        <w:t>снежки</w:t>
      </w:r>
      <w:proofErr w:type="gramEnd"/>
      <w:r w:rsidRPr="008B7E93">
        <w:rPr>
          <w:rFonts w:ascii="Times New Roman" w:hAnsi="Times New Roman" w:cs="Times New Roman"/>
          <w:sz w:val="28"/>
          <w:szCs w:val="28"/>
        </w:rPr>
        <w:t xml:space="preserve"> и многое, многое другое. Одним из популярнейших зимних развлечений является зимняя подледная рыбалка. Однако при выборе именно такого времяпрепровождения</w:t>
      </w:r>
      <w:r w:rsidR="00B36FB2">
        <w:rPr>
          <w:rFonts w:ascii="Times New Roman" w:hAnsi="Times New Roman" w:cs="Times New Roman"/>
          <w:sz w:val="28"/>
          <w:szCs w:val="28"/>
        </w:rPr>
        <w:t>,</w:t>
      </w:r>
      <w:r w:rsidRPr="008B7E93">
        <w:rPr>
          <w:rFonts w:ascii="Times New Roman" w:hAnsi="Times New Roman" w:cs="Times New Roman"/>
          <w:sz w:val="28"/>
          <w:szCs w:val="28"/>
        </w:rPr>
        <w:t xml:space="preserve"> каждый должен понимать и полностью осознавать тот риск, который он на себя берет. Дело в том, что лед на водоемах – это зона повышенного риска. Ежегодно погибает огромное количество людей именно из-за несоблюдения правил техники безопасности при нахождении на льду водоема. Но это не только рыбаки, увлекшиеся подледной рыбалкой, это и детишки, которые решили поиграть на льду или покататься по нему на коньках, да и просто те, кто решил срезать путь и пройти по льду.</w:t>
      </w:r>
    </w:p>
    <w:p w:rsidR="008B7E93" w:rsidRPr="008B7E93" w:rsidRDefault="008B7E93" w:rsidP="008B7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E93" w:rsidRPr="008B7E93" w:rsidRDefault="008B7E93" w:rsidP="008B7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E93">
        <w:rPr>
          <w:rFonts w:ascii="Times New Roman" w:hAnsi="Times New Roman" w:cs="Times New Roman"/>
          <w:sz w:val="28"/>
          <w:szCs w:val="28"/>
        </w:rPr>
        <w:t>Лед на водоемах – коварен и таит в себе огромную опасность. Дело в том, что водоемы замерзают неравномерно, а значит и толщина льда на всем его протяжении может изменяться в очень широком диапазоне. Таким образом, если вы вышли на лед в месте, где его толщина была сантиметров двадцать, то ничто не гарантирует вам того, что через несколько метров вы не попадете на участок с толщиной льда два сантиметра. А лед такой толщины едва ли выдержит взрослого человека.</w:t>
      </w:r>
    </w:p>
    <w:p w:rsidR="008B7E93" w:rsidRPr="008B7E93" w:rsidRDefault="008B7E93" w:rsidP="008B7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E93" w:rsidRPr="008B7E93" w:rsidRDefault="008B7E93" w:rsidP="008B7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E93">
        <w:rPr>
          <w:rFonts w:ascii="Times New Roman" w:hAnsi="Times New Roman" w:cs="Times New Roman"/>
          <w:sz w:val="28"/>
          <w:szCs w:val="28"/>
        </w:rPr>
        <w:t>Так что же делать, оказавшись в такой ситуации?</w:t>
      </w:r>
    </w:p>
    <w:p w:rsidR="008B7E93" w:rsidRPr="008B7E93" w:rsidRDefault="008B7E93" w:rsidP="008B7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E93">
        <w:rPr>
          <w:rFonts w:ascii="Times New Roman" w:hAnsi="Times New Roman" w:cs="Times New Roman"/>
          <w:sz w:val="28"/>
          <w:szCs w:val="28"/>
        </w:rPr>
        <w:t xml:space="preserve"> Единственное, чего не стоит делать точно, так это паниковать. Как только вы запаникуете, ваши шансы на удачное спасение стремительно уменьшаются. Если вы чувствуете, что лед под вами становится тоньше и начинает трескаться, необходимо медленно и аккуратно вернуться туда, где лед был толще. В таком случае нельзя начинать быстро бежать по льду. Такое поведение может лишь спровоцировать быстрый раскол поверхности.</w:t>
      </w:r>
    </w:p>
    <w:p w:rsidR="008B7E93" w:rsidRPr="008B7E93" w:rsidRDefault="008B7E93" w:rsidP="008B7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E93" w:rsidRPr="008B7E93" w:rsidRDefault="008B7E93" w:rsidP="008B7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E93">
        <w:rPr>
          <w:rFonts w:ascii="Times New Roman" w:hAnsi="Times New Roman" w:cs="Times New Roman"/>
          <w:sz w:val="28"/>
          <w:szCs w:val="28"/>
        </w:rPr>
        <w:t>Что делать, если вы все-таки провалились под лед?</w:t>
      </w:r>
    </w:p>
    <w:p w:rsidR="008B7E93" w:rsidRPr="008B7E93" w:rsidRDefault="008B7E93" w:rsidP="008B7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E93">
        <w:rPr>
          <w:rFonts w:ascii="Times New Roman" w:hAnsi="Times New Roman" w:cs="Times New Roman"/>
          <w:sz w:val="28"/>
          <w:szCs w:val="28"/>
        </w:rPr>
        <w:t xml:space="preserve"> Первое, что надо сделать – это позвать на помощь. В ледяной воде достаточно провести несколько минут, чтобы организм был охлажден до того состояния, из которого уже невозможно восстановление всех жизненно важных функций организма. Однако, в данной ситуации особенно важно, чтобы тот человек, который приходит на помощь, знал, как это правильно сделать. Чтобы вытащить человека, провалившегося под лед, ни в коем случае нельзя приближаться к краю проруби. Ведь если </w:t>
      </w:r>
      <w:proofErr w:type="gramStart"/>
      <w:r w:rsidRPr="008B7E93">
        <w:rPr>
          <w:rFonts w:ascii="Times New Roman" w:hAnsi="Times New Roman" w:cs="Times New Roman"/>
          <w:sz w:val="28"/>
          <w:szCs w:val="28"/>
        </w:rPr>
        <w:t>спасающий</w:t>
      </w:r>
      <w:proofErr w:type="gramEnd"/>
      <w:r w:rsidRPr="008B7E93">
        <w:rPr>
          <w:rFonts w:ascii="Times New Roman" w:hAnsi="Times New Roman" w:cs="Times New Roman"/>
          <w:sz w:val="28"/>
          <w:szCs w:val="28"/>
        </w:rPr>
        <w:t xml:space="preserve"> провалится к пострадавшему, то вряд ли это кому-то поможет. Только лишь усложнит спасение и подвергнет обоих еще большему смертельному риску. Необходимо найти палку или использовать одежду. Лежа на животе (так оказывается меньшее давление на единицу площади ледяной поверхности, а значит меньше вероятность дальнейшего разлома льда) необходимо протянуть палку или одежду пострадавшему, чтобы он схватился за нее. При этом второй конец должен оставаться в руках у </w:t>
      </w:r>
      <w:proofErr w:type="gramStart"/>
      <w:r w:rsidRPr="008B7E93">
        <w:rPr>
          <w:rFonts w:ascii="Times New Roman" w:hAnsi="Times New Roman" w:cs="Times New Roman"/>
          <w:sz w:val="28"/>
          <w:szCs w:val="28"/>
        </w:rPr>
        <w:t>спасающего</w:t>
      </w:r>
      <w:proofErr w:type="gramEnd"/>
      <w:r w:rsidRPr="008B7E93">
        <w:rPr>
          <w:rFonts w:ascii="Times New Roman" w:hAnsi="Times New Roman" w:cs="Times New Roman"/>
          <w:sz w:val="28"/>
          <w:szCs w:val="28"/>
        </w:rPr>
        <w:t xml:space="preserve">. Необходимо действовать быстро, но без паники и суеты. Вытянув пострадавшего из </w:t>
      </w:r>
      <w:r w:rsidRPr="008B7E93">
        <w:rPr>
          <w:rFonts w:ascii="Times New Roman" w:hAnsi="Times New Roman" w:cs="Times New Roman"/>
          <w:sz w:val="28"/>
          <w:szCs w:val="28"/>
        </w:rPr>
        <w:lastRenderedPageBreak/>
        <w:t>проруби как можно быстрее, отнести его в безопасное место и вызвать скорую</w:t>
      </w:r>
      <w:r w:rsidR="00D95B2A">
        <w:rPr>
          <w:rFonts w:ascii="Times New Roman" w:hAnsi="Times New Roman" w:cs="Times New Roman"/>
          <w:sz w:val="28"/>
          <w:szCs w:val="28"/>
        </w:rPr>
        <w:t xml:space="preserve"> помощь.</w:t>
      </w:r>
    </w:p>
    <w:p w:rsidR="008B7E93" w:rsidRPr="008B7E93" w:rsidRDefault="008B7E93" w:rsidP="008B7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E93" w:rsidRPr="008B7E93" w:rsidRDefault="008B7E93" w:rsidP="00D9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E93">
        <w:rPr>
          <w:rFonts w:ascii="Times New Roman" w:hAnsi="Times New Roman" w:cs="Times New Roman"/>
          <w:sz w:val="28"/>
          <w:szCs w:val="28"/>
        </w:rPr>
        <w:t>В ожидании приезда профессионалов необходимо оказать первую помощь, снимите с пострадавшего мокрую одежду и дайте ему сухую или заверните в одеяло. Оптимальным выходом будет согревание его теплом своего тела. Если есть горячее питье, то обязательно необходимо напоить. Нельзя погружать человека в горячую ванную. Такой резкий перепад температур может выдержать даже не всякое здоровое сердце. Если есть возможность погрузить человека в теплую воду, то лучше всего, если вода будет примерно температуры тела, около тридцати семи градусов. Потом, по степени отогревания пострадавшего возможен небольшой подогрев воды. Ну и, конечно же, не забывайте о теплом питье.</w:t>
      </w:r>
    </w:p>
    <w:p w:rsidR="008B7E93" w:rsidRPr="008B7E93" w:rsidRDefault="008B7E93" w:rsidP="008B7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E93" w:rsidRPr="008B7E93" w:rsidRDefault="008B7E93" w:rsidP="00D9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E93">
        <w:rPr>
          <w:rFonts w:ascii="Times New Roman" w:hAnsi="Times New Roman" w:cs="Times New Roman"/>
          <w:sz w:val="28"/>
          <w:szCs w:val="28"/>
        </w:rPr>
        <w:t xml:space="preserve">Даже если вы сразу же поместили пострадавшего в теплую ванную и напоили теплым чаем, если он уверяет, что чувствует себя хорошо и его ничего не беспокоит, скорую помощь вызывать нужно. Дело в том, что после шокового состояния и всего пережитого человек может просто не чувствовать каких-либо изменений, которые могли произойти с его организмом. А когда </w:t>
      </w:r>
      <w:proofErr w:type="gramStart"/>
      <w:r w:rsidRPr="008B7E93">
        <w:rPr>
          <w:rFonts w:ascii="Times New Roman" w:hAnsi="Times New Roman" w:cs="Times New Roman"/>
          <w:sz w:val="28"/>
          <w:szCs w:val="28"/>
        </w:rPr>
        <w:t>почувствует</w:t>
      </w:r>
      <w:proofErr w:type="gramEnd"/>
      <w:r w:rsidRPr="008B7E93">
        <w:rPr>
          <w:rFonts w:ascii="Times New Roman" w:hAnsi="Times New Roman" w:cs="Times New Roman"/>
          <w:sz w:val="28"/>
          <w:szCs w:val="28"/>
        </w:rPr>
        <w:t xml:space="preserve"> может быть поздно. В данной ситуации осмотр врача, его обследование и измерение наиболее важных показателей жизнедеятельности организма являются просто необходимыми. Ведь очень часто люди, провалившись под лед, погибают даже после того, как их уже спасли именно из-за переохлаждения и отказа жизненно-важных органов.</w:t>
      </w:r>
    </w:p>
    <w:p w:rsidR="008B7E93" w:rsidRPr="008B7E93" w:rsidRDefault="008B7E93" w:rsidP="008B7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E93" w:rsidRPr="008B7E93" w:rsidRDefault="008B7E93" w:rsidP="00D9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E93">
        <w:rPr>
          <w:rFonts w:ascii="Times New Roman" w:hAnsi="Times New Roman" w:cs="Times New Roman"/>
          <w:sz w:val="28"/>
          <w:szCs w:val="28"/>
        </w:rPr>
        <w:t>Зима – чудесное время. И не стоит впадать в спячку в ожидании лета. Гораздо лучше наслаждаться всеми теми удовольствиями, которые припас для нас мороз и снег. Однако никогда не забывайте о правилах безопасности. Ведь, если следовать им вы убережете себя и своих близких от несчастья, а зима будет ассоциироваться только лишь с прекрасными развлечениями.</w:t>
      </w:r>
    </w:p>
    <w:p w:rsidR="008B7E93" w:rsidRPr="008B7E93" w:rsidRDefault="008B7E93" w:rsidP="00D9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E93">
        <w:rPr>
          <w:rFonts w:ascii="Times New Roman" w:hAnsi="Times New Roman" w:cs="Times New Roman"/>
          <w:sz w:val="28"/>
          <w:szCs w:val="28"/>
        </w:rPr>
        <w:t xml:space="preserve">Итак, </w:t>
      </w:r>
      <w:proofErr w:type="gramStart"/>
      <w:r w:rsidRPr="008B7E93">
        <w:rPr>
          <w:rFonts w:ascii="Times New Roman" w:hAnsi="Times New Roman" w:cs="Times New Roman"/>
          <w:sz w:val="28"/>
          <w:szCs w:val="28"/>
        </w:rPr>
        <w:t>давайте еще раз кратко перечислим</w:t>
      </w:r>
      <w:proofErr w:type="gramEnd"/>
      <w:r w:rsidRPr="008B7E93">
        <w:rPr>
          <w:rFonts w:ascii="Times New Roman" w:hAnsi="Times New Roman" w:cs="Times New Roman"/>
          <w:sz w:val="28"/>
          <w:szCs w:val="28"/>
        </w:rPr>
        <w:t xml:space="preserve"> правила поведения на льду:</w:t>
      </w:r>
    </w:p>
    <w:p w:rsidR="008B7E93" w:rsidRPr="008B7E93" w:rsidRDefault="008B7E93" w:rsidP="008B7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E93">
        <w:rPr>
          <w:rFonts w:ascii="Times New Roman" w:hAnsi="Times New Roman" w:cs="Times New Roman"/>
          <w:sz w:val="28"/>
          <w:szCs w:val="28"/>
        </w:rPr>
        <w:t xml:space="preserve"> — ни в коем случае не выходите на ледяную поверхность водоема, если она </w:t>
      </w:r>
      <w:r w:rsidR="00256608">
        <w:rPr>
          <w:rFonts w:ascii="Times New Roman" w:hAnsi="Times New Roman" w:cs="Times New Roman"/>
          <w:sz w:val="28"/>
          <w:szCs w:val="28"/>
        </w:rPr>
        <w:t xml:space="preserve">тонкая или </w:t>
      </w:r>
      <w:r w:rsidRPr="008B7E93">
        <w:rPr>
          <w:rFonts w:ascii="Times New Roman" w:hAnsi="Times New Roman" w:cs="Times New Roman"/>
          <w:sz w:val="28"/>
          <w:szCs w:val="28"/>
        </w:rPr>
        <w:t>рыхлая, а кое-где проступает вода;</w:t>
      </w:r>
    </w:p>
    <w:p w:rsidR="008B7E93" w:rsidRPr="008B7E93" w:rsidRDefault="008B7E93" w:rsidP="008B7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E93">
        <w:rPr>
          <w:rFonts w:ascii="Times New Roman" w:hAnsi="Times New Roman" w:cs="Times New Roman"/>
          <w:sz w:val="28"/>
          <w:szCs w:val="28"/>
        </w:rPr>
        <w:t xml:space="preserve"> — если вы видите, что лед под ногами становится все тоньше и начинает трескаться, необходимо вернуться в более безопасное место и как можно быстрее покинуть поверхность водоема;</w:t>
      </w:r>
    </w:p>
    <w:p w:rsidR="008B7E93" w:rsidRPr="008B7E93" w:rsidRDefault="008B7E93" w:rsidP="008B7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E93">
        <w:rPr>
          <w:rFonts w:ascii="Times New Roman" w:hAnsi="Times New Roman" w:cs="Times New Roman"/>
          <w:sz w:val="28"/>
          <w:szCs w:val="28"/>
        </w:rPr>
        <w:t xml:space="preserve"> — не выходите на лед, если вы один и в пределах видимости нет никого, кто смог бы придти вам на помощь;</w:t>
      </w:r>
    </w:p>
    <w:p w:rsidR="008B7E93" w:rsidRPr="008B7E93" w:rsidRDefault="008B7E93" w:rsidP="008B7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E93">
        <w:rPr>
          <w:rFonts w:ascii="Times New Roman" w:hAnsi="Times New Roman" w:cs="Times New Roman"/>
          <w:sz w:val="28"/>
          <w:szCs w:val="28"/>
        </w:rPr>
        <w:t xml:space="preserve"> — ни в коем случае не прыгайте по льду, также не стоит бегать по нему;</w:t>
      </w:r>
    </w:p>
    <w:p w:rsidR="008B7E93" w:rsidRPr="008B7E93" w:rsidRDefault="008B7E93" w:rsidP="008B7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E93">
        <w:rPr>
          <w:rFonts w:ascii="Times New Roman" w:hAnsi="Times New Roman" w:cs="Times New Roman"/>
          <w:sz w:val="28"/>
          <w:szCs w:val="28"/>
        </w:rPr>
        <w:t xml:space="preserve"> — если вы спасаете человека, который провалился под лед, следуйте инструкции и не допускайте паники.</w:t>
      </w:r>
    </w:p>
    <w:p w:rsidR="008B7E93" w:rsidRDefault="008B7E93" w:rsidP="008B7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E93">
        <w:rPr>
          <w:rFonts w:ascii="Times New Roman" w:hAnsi="Times New Roman" w:cs="Times New Roman"/>
          <w:sz w:val="28"/>
          <w:szCs w:val="28"/>
        </w:rPr>
        <w:t>Эти простые и понятные правила помогут вам сохранить жизнь и здоровье и получать от зимы только лишь положительные эмоции.</w:t>
      </w:r>
    </w:p>
    <w:p w:rsidR="00D95B2A" w:rsidRDefault="00D95B2A" w:rsidP="008B7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3AA" w:rsidRPr="00FC2BFC" w:rsidRDefault="009613AA" w:rsidP="00961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5"/>
        </w:rPr>
      </w:pPr>
      <w:r>
        <w:rPr>
          <w:rFonts w:ascii="Times New Roman" w:hAnsi="Times New Roman" w:cs="Times New Roman"/>
          <w:b/>
          <w:sz w:val="28"/>
          <w:szCs w:val="25"/>
        </w:rPr>
        <w:t>О</w:t>
      </w:r>
      <w:r w:rsidR="00906887">
        <w:rPr>
          <w:rFonts w:ascii="Times New Roman" w:hAnsi="Times New Roman" w:cs="Times New Roman"/>
          <w:b/>
          <w:sz w:val="28"/>
          <w:szCs w:val="25"/>
        </w:rPr>
        <w:t>тдел</w:t>
      </w:r>
      <w:r w:rsidRPr="00FC2BFC">
        <w:rPr>
          <w:rFonts w:ascii="Times New Roman" w:hAnsi="Times New Roman" w:cs="Times New Roman"/>
          <w:b/>
          <w:sz w:val="28"/>
          <w:szCs w:val="25"/>
        </w:rPr>
        <w:t xml:space="preserve"> по делам ГО и ЧС</w:t>
      </w:r>
    </w:p>
    <w:p w:rsidR="009613AA" w:rsidRDefault="009613AA" w:rsidP="00961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5"/>
        </w:rPr>
      </w:pPr>
      <w:r w:rsidRPr="00FC2BFC">
        <w:rPr>
          <w:rFonts w:ascii="Times New Roman" w:hAnsi="Times New Roman" w:cs="Times New Roman"/>
          <w:b/>
          <w:sz w:val="28"/>
          <w:szCs w:val="25"/>
        </w:rPr>
        <w:t xml:space="preserve">администрации </w:t>
      </w:r>
      <w:proofErr w:type="gramStart"/>
      <w:r w:rsidRPr="00FC2BFC">
        <w:rPr>
          <w:rFonts w:ascii="Times New Roman" w:hAnsi="Times New Roman" w:cs="Times New Roman"/>
          <w:b/>
          <w:sz w:val="28"/>
          <w:szCs w:val="25"/>
        </w:rPr>
        <w:t>Саратовского</w:t>
      </w:r>
      <w:proofErr w:type="gramEnd"/>
      <w:r w:rsidRPr="00FC2BFC">
        <w:rPr>
          <w:rFonts w:ascii="Times New Roman" w:hAnsi="Times New Roman" w:cs="Times New Roman"/>
          <w:b/>
          <w:sz w:val="28"/>
          <w:szCs w:val="25"/>
        </w:rPr>
        <w:t xml:space="preserve"> </w:t>
      </w:r>
    </w:p>
    <w:p w:rsidR="009613AA" w:rsidRPr="00FC2BFC" w:rsidRDefault="009613AA" w:rsidP="00961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5"/>
        </w:rPr>
      </w:pPr>
      <w:r w:rsidRPr="00FC2BFC">
        <w:rPr>
          <w:rFonts w:ascii="Times New Roman" w:hAnsi="Times New Roman" w:cs="Times New Roman"/>
          <w:b/>
          <w:sz w:val="28"/>
          <w:szCs w:val="25"/>
        </w:rPr>
        <w:t>муниципального района</w:t>
      </w:r>
    </w:p>
    <w:sectPr w:rsidR="009613AA" w:rsidRPr="00FC2BFC" w:rsidSect="009613AA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8B7E93"/>
    <w:rsid w:val="0018436A"/>
    <w:rsid w:val="00240A61"/>
    <w:rsid w:val="00256608"/>
    <w:rsid w:val="002F2FF4"/>
    <w:rsid w:val="003A3E82"/>
    <w:rsid w:val="005D5BB2"/>
    <w:rsid w:val="008B7E93"/>
    <w:rsid w:val="00906887"/>
    <w:rsid w:val="009613AA"/>
    <w:rsid w:val="00972F7A"/>
    <w:rsid w:val="009E37FF"/>
    <w:rsid w:val="00B36FB2"/>
    <w:rsid w:val="00BD5A36"/>
    <w:rsid w:val="00C74C2C"/>
    <w:rsid w:val="00D95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53ED-3B20-4415-8C30-4B2C5F92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06</Words>
  <Characters>4596</Characters>
  <Application>Microsoft Office Word</Application>
  <DocSecurity>0</DocSecurity>
  <Lines>38</Lines>
  <Paragraphs>10</Paragraphs>
  <ScaleCrop>false</ScaleCrop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 2</dc:creator>
  <cp:keywords/>
  <dc:description/>
  <cp:lastModifiedBy>GO 2</cp:lastModifiedBy>
  <cp:revision>11</cp:revision>
  <dcterms:created xsi:type="dcterms:W3CDTF">2017-12-21T08:38:00Z</dcterms:created>
  <dcterms:modified xsi:type="dcterms:W3CDTF">2018-11-20T07:29:00Z</dcterms:modified>
</cp:coreProperties>
</file>